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6677" w14:textId="5C25D944" w:rsidR="00AF55D8" w:rsidRPr="005B1DE5" w:rsidRDefault="00AF55D8" w:rsidP="00AF55D8">
      <w:pPr>
        <w:rPr>
          <w:rFonts w:ascii="ＭＳ 明朝" w:hAnsi="ＭＳ 明朝"/>
          <w:kern w:val="0"/>
          <w:szCs w:val="21"/>
        </w:rPr>
      </w:pPr>
      <w:r w:rsidRPr="005B1DE5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114B5E" wp14:editId="38A4EF77">
                <wp:simplePos x="0" y="0"/>
                <wp:positionH relativeFrom="column">
                  <wp:posOffset>5504815</wp:posOffset>
                </wp:positionH>
                <wp:positionV relativeFrom="paragraph">
                  <wp:posOffset>-396875</wp:posOffset>
                </wp:positionV>
                <wp:extent cx="641350" cy="641350"/>
                <wp:effectExtent l="5080" t="9525" r="10795" b="635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11C2" w14:textId="77777777" w:rsidR="00AF55D8" w:rsidRPr="0017613B" w:rsidRDefault="00AF55D8" w:rsidP="00AF55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4B5E" id="Rectangle 207" o:spid="_x0000_s1026" style="position:absolute;left:0;text-align:left;margin-left:433.45pt;margin-top:-31.25pt;width:50.5pt;height:5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" strokeweight="0">
                <v:textbox inset="5.85pt,.7pt,5.85pt,.7pt">
                  <w:txbxContent>
                    <w:p w14:paraId="186711C2" w14:textId="77777777" w:rsidR="00AF55D8" w:rsidRPr="0017613B" w:rsidRDefault="00AF55D8" w:rsidP="00AF55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5B1DE5">
        <w:rPr>
          <w:rFonts w:ascii="ＭＳ 明朝" w:hAnsi="ＭＳ 明朝" w:hint="eastAsia"/>
          <w:kern w:val="0"/>
          <w:szCs w:val="21"/>
        </w:rPr>
        <w:t>（様式</w:t>
      </w:r>
      <w:r w:rsidR="003A17A4" w:rsidRPr="005B1DE5">
        <w:rPr>
          <w:rFonts w:ascii="ＭＳ 明朝" w:hAnsi="ＭＳ 明朝" w:hint="eastAsia"/>
          <w:kern w:val="0"/>
          <w:szCs w:val="21"/>
        </w:rPr>
        <w:t>10</w:t>
      </w:r>
      <w:r w:rsidRPr="005B1DE5">
        <w:rPr>
          <w:rFonts w:ascii="ＭＳ 明朝" w:hAnsi="ＭＳ 明朝" w:hint="eastAsia"/>
          <w:kern w:val="0"/>
          <w:szCs w:val="21"/>
        </w:rPr>
        <w:t>）（Ａ４版）</w:t>
      </w:r>
    </w:p>
    <w:p w14:paraId="01E2E22A" w14:textId="17F5F630" w:rsidR="00AF55D8" w:rsidRPr="005B1DE5" w:rsidRDefault="00A85AA5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小諸新校</w:t>
      </w:r>
      <w:r w:rsidR="00AF55D8" w:rsidRPr="005B1DE5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AF55D8" w:rsidRPr="005B1DE5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780B0D31" w14:textId="77777777" w:rsidR="00AF55D8" w:rsidRPr="005B1DE5" w:rsidRDefault="00AF55D8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5B1DE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の実施体制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B1DE5" w:rsidRPr="005B1DE5" w14:paraId="11B62867" w14:textId="77777777" w:rsidTr="00602818">
        <w:trPr>
          <w:trHeight w:val="956"/>
        </w:trPr>
        <w:tc>
          <w:tcPr>
            <w:tcW w:w="9774" w:type="dxa"/>
          </w:tcPr>
          <w:p w14:paraId="5B0609E3" w14:textId="77777777" w:rsidR="00AF55D8" w:rsidRPr="005B1DE5" w:rsidRDefault="00AF55D8" w:rsidP="00602818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基本計画策定支援業務の実施体制として、「ワークショップ等による意見の反映方法」「コスト管理の体制」「業務進捗管理の体制」「そのほかに特に重視する業務体制等」（提案書に記載する内容を除く）を論述し、Ａ４版縦２枚以内（文字サイズ10.5ポイント以上・図表可・着色不可）とし、論述部分は具体的に示すこと。</w:t>
            </w:r>
          </w:p>
        </w:tc>
      </w:tr>
      <w:tr w:rsidR="00AF55D8" w:rsidRPr="005B1DE5" w14:paraId="4F0467DC" w14:textId="77777777" w:rsidTr="00602818">
        <w:trPr>
          <w:trHeight w:val="11047"/>
        </w:trPr>
        <w:tc>
          <w:tcPr>
            <w:tcW w:w="9774" w:type="dxa"/>
          </w:tcPr>
          <w:p w14:paraId="1438B037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5B1DE5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58E1BC" wp14:editId="5CD8BAE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3820</wp:posOffset>
                      </wp:positionV>
                      <wp:extent cx="2505075" cy="259080"/>
                      <wp:effectExtent l="9525" t="9525" r="9525" b="7620"/>
                      <wp:wrapNone/>
                      <wp:docPr id="5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0F859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ワークショップ等による意見の反映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E1BC" id="Rectangle 210" o:spid="_x0000_s1027" style="position:absolute;left:0;text-align:left;margin-left:-1.35pt;margin-top:6.6pt;width:197.25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" strokeweight="0">
                      <v:textbox inset="5.85pt,.7pt,5.85pt,.7pt">
                        <w:txbxContent>
                          <w:p w14:paraId="4520F859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ワークショップ等による意見の反映方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CCFBAE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BE029EA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1B4B879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D15B1DB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454E55F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7F02A92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739DEF0D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CE8BD46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5B1DE5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86B59E" wp14:editId="27F21A6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050</wp:posOffset>
                      </wp:positionV>
                      <wp:extent cx="1238250" cy="259080"/>
                      <wp:effectExtent l="9525" t="13335" r="9525" b="13335"/>
                      <wp:wrapNone/>
                      <wp:docPr id="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44301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コスト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B59E" id="Rectangle 211" o:spid="_x0000_s1028" style="position:absolute;left:0;text-align:left;margin-left:2.4pt;margin-top:1.5pt;width:97.5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" strokeweight="0">
                      <v:textbox inset="5.85pt,.7pt,5.85pt,.7pt">
                        <w:txbxContent>
                          <w:p w14:paraId="1CE44301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スト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1E5BE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C79685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9E646C2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2353D2C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F787968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BD65C01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9947F4F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5B1DE5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EAECFC" wp14:editId="089234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5565</wp:posOffset>
                      </wp:positionV>
                      <wp:extent cx="1438275" cy="259080"/>
                      <wp:effectExtent l="9525" t="10160" r="9525" b="6985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B3A94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業務進捗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AECFC" id="Rectangle 212" o:spid="_x0000_s1029" style="position:absolute;left:0;text-align:left;margin-left:-.6pt;margin-top:5.95pt;width:113.25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" strokeweight="0">
                      <v:textbox inset="5.85pt,.7pt,5.85pt,.7pt">
                        <w:txbxContent>
                          <w:p w14:paraId="7BEB3A94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業務進捗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4D795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62F5FD2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27BDC53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4C01840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86EF649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3EB40B6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31E5910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E4B9793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5B1DE5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E8CCD8" wp14:editId="5D0773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085</wp:posOffset>
                      </wp:positionV>
                      <wp:extent cx="2397125" cy="259080"/>
                      <wp:effectExtent l="9525" t="10160" r="12700" b="6985"/>
                      <wp:wrapNone/>
                      <wp:docPr id="1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328F8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ほかに特に重視する業務体制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CCD8" id="Rectangle 213" o:spid="_x0000_s1030" style="position:absolute;left:0;text-align:left;margin-left:2.4pt;margin-top:3.55pt;width:188.75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" strokeweight="0">
                      <v:textbox inset="5.85pt,.7pt,5.85pt,.7pt">
                        <w:txbxContent>
                          <w:p w14:paraId="0A3328F8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ほかに特に重視する業務体制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02B74C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43EB0BB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40ED2C5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7B8AB6D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29568F6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8E88295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AE6401C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362B91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F3238C2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4B85793" w14:textId="77777777" w:rsidR="00AF55D8" w:rsidRPr="005B1DE5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4318E243" w14:textId="0B5B6C41" w:rsidR="00AF55D8" w:rsidRPr="005B1DE5" w:rsidRDefault="00AF55D8" w:rsidP="0009092C"/>
    <w:sectPr w:rsidR="00AF55D8" w:rsidRPr="005B1DE5" w:rsidSect="00E16668">
      <w:footerReference w:type="default" r:id="rId8"/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E2FF" w14:textId="77777777" w:rsidR="00261E55" w:rsidRDefault="00261E55">
      <w:r>
        <w:separator/>
      </w:r>
    </w:p>
  </w:endnote>
  <w:endnote w:type="continuationSeparator" w:id="0">
    <w:p w14:paraId="2A05FAA1" w14:textId="77777777" w:rsidR="00261E55" w:rsidRDefault="0026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ED38" w14:textId="5E85E651" w:rsidR="00A27D7A" w:rsidRDefault="00A27D7A">
    <w:pPr>
      <w:pStyle w:val="a7"/>
      <w:jc w:val="center"/>
    </w:pPr>
  </w:p>
  <w:p w14:paraId="67443337" w14:textId="77777777" w:rsidR="00A27D7A" w:rsidRDefault="00A27D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501C" w14:textId="77777777" w:rsidR="00261E55" w:rsidRDefault="00261E55">
      <w:r>
        <w:separator/>
      </w:r>
    </w:p>
  </w:footnote>
  <w:footnote w:type="continuationSeparator" w:id="0">
    <w:p w14:paraId="02F0DB9D" w14:textId="77777777" w:rsidR="00261E55" w:rsidRDefault="0026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AD"/>
    <w:multiLevelType w:val="hybridMultilevel"/>
    <w:tmpl w:val="03146342"/>
    <w:lvl w:ilvl="0" w:tplc="BEE6140A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5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7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1D9A5FF2"/>
    <w:multiLevelType w:val="hybridMultilevel"/>
    <w:tmpl w:val="B08EE618"/>
    <w:lvl w:ilvl="0" w:tplc="F74A5C5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E0665D7"/>
    <w:multiLevelType w:val="hybridMultilevel"/>
    <w:tmpl w:val="9CDC0E62"/>
    <w:lvl w:ilvl="0" w:tplc="1780E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2301845"/>
    <w:multiLevelType w:val="hybridMultilevel"/>
    <w:tmpl w:val="7E5607A0"/>
    <w:lvl w:ilvl="0" w:tplc="15FA8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766B2"/>
    <w:multiLevelType w:val="hybridMultilevel"/>
    <w:tmpl w:val="83E09A3A"/>
    <w:lvl w:ilvl="0" w:tplc="BEE6140A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0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FBF53D6"/>
    <w:multiLevelType w:val="hybridMultilevel"/>
    <w:tmpl w:val="49106494"/>
    <w:lvl w:ilvl="0" w:tplc="8B8AA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4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5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6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8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9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0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2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4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5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0A72685"/>
    <w:multiLevelType w:val="hybridMultilevel"/>
    <w:tmpl w:val="CC4E5EEE"/>
    <w:lvl w:ilvl="0" w:tplc="98989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3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4" w15:restartNumberingAfterBreak="0">
    <w:nsid w:val="720B6B70"/>
    <w:multiLevelType w:val="hybridMultilevel"/>
    <w:tmpl w:val="C6C28D7C"/>
    <w:lvl w:ilvl="0" w:tplc="0DBE891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 w15:restartNumberingAfterBreak="0">
    <w:nsid w:val="73F26A2A"/>
    <w:multiLevelType w:val="hybridMultilevel"/>
    <w:tmpl w:val="3B266DC0"/>
    <w:lvl w:ilvl="0" w:tplc="EF74D3C2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6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8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9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41"/>
  </w:num>
  <w:num w:numId="2">
    <w:abstractNumId w:val="15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13"/>
  </w:num>
  <w:num w:numId="8">
    <w:abstractNumId w:val="36"/>
  </w:num>
  <w:num w:numId="9">
    <w:abstractNumId w:val="27"/>
  </w:num>
  <w:num w:numId="10">
    <w:abstractNumId w:val="37"/>
  </w:num>
  <w:num w:numId="11">
    <w:abstractNumId w:val="42"/>
  </w:num>
  <w:num w:numId="12">
    <w:abstractNumId w:val="33"/>
  </w:num>
  <w:num w:numId="13">
    <w:abstractNumId w:val="30"/>
  </w:num>
  <w:num w:numId="14">
    <w:abstractNumId w:val="31"/>
  </w:num>
  <w:num w:numId="15">
    <w:abstractNumId w:val="28"/>
  </w:num>
  <w:num w:numId="16">
    <w:abstractNumId w:val="24"/>
  </w:num>
  <w:num w:numId="17">
    <w:abstractNumId w:val="32"/>
  </w:num>
  <w:num w:numId="18">
    <w:abstractNumId w:val="5"/>
  </w:num>
  <w:num w:numId="19">
    <w:abstractNumId w:val="4"/>
  </w:num>
  <w:num w:numId="20">
    <w:abstractNumId w:val="49"/>
  </w:num>
  <w:num w:numId="21">
    <w:abstractNumId w:val="25"/>
  </w:num>
  <w:num w:numId="22">
    <w:abstractNumId w:val="11"/>
  </w:num>
  <w:num w:numId="23">
    <w:abstractNumId w:val="16"/>
  </w:num>
  <w:num w:numId="24">
    <w:abstractNumId w:val="48"/>
  </w:num>
  <w:num w:numId="25">
    <w:abstractNumId w:val="2"/>
  </w:num>
  <w:num w:numId="26">
    <w:abstractNumId w:val="20"/>
  </w:num>
  <w:num w:numId="27">
    <w:abstractNumId w:val="23"/>
  </w:num>
  <w:num w:numId="28">
    <w:abstractNumId w:val="29"/>
  </w:num>
  <w:num w:numId="29">
    <w:abstractNumId w:val="6"/>
  </w:num>
  <w:num w:numId="30">
    <w:abstractNumId w:val="8"/>
  </w:num>
  <w:num w:numId="31">
    <w:abstractNumId w:val="35"/>
  </w:num>
  <w:num w:numId="32">
    <w:abstractNumId w:val="38"/>
  </w:num>
  <w:num w:numId="33">
    <w:abstractNumId w:val="22"/>
  </w:num>
  <w:num w:numId="34">
    <w:abstractNumId w:val="17"/>
  </w:num>
  <w:num w:numId="35">
    <w:abstractNumId w:val="34"/>
  </w:num>
  <w:num w:numId="36">
    <w:abstractNumId w:val="1"/>
  </w:num>
  <w:num w:numId="37">
    <w:abstractNumId w:val="40"/>
  </w:num>
  <w:num w:numId="38">
    <w:abstractNumId w:val="26"/>
  </w:num>
  <w:num w:numId="39">
    <w:abstractNumId w:val="12"/>
  </w:num>
  <w:num w:numId="40">
    <w:abstractNumId w:val="9"/>
  </w:num>
  <w:num w:numId="41">
    <w:abstractNumId w:val="43"/>
  </w:num>
  <w:num w:numId="42">
    <w:abstractNumId w:val="44"/>
  </w:num>
  <w:num w:numId="43">
    <w:abstractNumId w:val="45"/>
  </w:num>
  <w:num w:numId="44">
    <w:abstractNumId w:val="10"/>
  </w:num>
  <w:num w:numId="45">
    <w:abstractNumId w:val="39"/>
  </w:num>
  <w:num w:numId="46">
    <w:abstractNumId w:val="21"/>
  </w:num>
  <w:num w:numId="47">
    <w:abstractNumId w:val="14"/>
  </w:num>
  <w:num w:numId="48">
    <w:abstractNumId w:val="18"/>
  </w:num>
  <w:num w:numId="49">
    <w:abstractNumId w:val="0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47C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797D"/>
    <w:rsid w:val="000900FB"/>
    <w:rsid w:val="0009092C"/>
    <w:rsid w:val="000918D2"/>
    <w:rsid w:val="000920F9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167F"/>
    <w:rsid w:val="00162165"/>
    <w:rsid w:val="00164D39"/>
    <w:rsid w:val="001660ED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A9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435"/>
    <w:rsid w:val="00204D47"/>
    <w:rsid w:val="00205316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1E55"/>
    <w:rsid w:val="00263398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13AC"/>
    <w:rsid w:val="002915B8"/>
    <w:rsid w:val="00291D2F"/>
    <w:rsid w:val="002922B1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1680"/>
    <w:rsid w:val="002B25B3"/>
    <w:rsid w:val="002B41B2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5719D"/>
    <w:rsid w:val="00360E0E"/>
    <w:rsid w:val="00361052"/>
    <w:rsid w:val="003628D8"/>
    <w:rsid w:val="00364402"/>
    <w:rsid w:val="00364C72"/>
    <w:rsid w:val="003667CE"/>
    <w:rsid w:val="003675A2"/>
    <w:rsid w:val="00367BB2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48EB"/>
    <w:rsid w:val="003F6345"/>
    <w:rsid w:val="003F6F44"/>
    <w:rsid w:val="003F7DAB"/>
    <w:rsid w:val="00400034"/>
    <w:rsid w:val="004004CB"/>
    <w:rsid w:val="00401381"/>
    <w:rsid w:val="0040190C"/>
    <w:rsid w:val="004022C1"/>
    <w:rsid w:val="00405591"/>
    <w:rsid w:val="00405C59"/>
    <w:rsid w:val="00407EA5"/>
    <w:rsid w:val="004105DD"/>
    <w:rsid w:val="00411167"/>
    <w:rsid w:val="004136AF"/>
    <w:rsid w:val="0041427B"/>
    <w:rsid w:val="00414DCC"/>
    <w:rsid w:val="00415012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FC7"/>
    <w:rsid w:val="00466560"/>
    <w:rsid w:val="00467411"/>
    <w:rsid w:val="00467720"/>
    <w:rsid w:val="004704DB"/>
    <w:rsid w:val="0047648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6556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374A"/>
    <w:rsid w:val="005166BE"/>
    <w:rsid w:val="005178C9"/>
    <w:rsid w:val="0052038A"/>
    <w:rsid w:val="00521F21"/>
    <w:rsid w:val="00521F60"/>
    <w:rsid w:val="00522865"/>
    <w:rsid w:val="0052297D"/>
    <w:rsid w:val="00524100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7849"/>
    <w:rsid w:val="00577F5C"/>
    <w:rsid w:val="0058092C"/>
    <w:rsid w:val="00581368"/>
    <w:rsid w:val="00581C13"/>
    <w:rsid w:val="0058660D"/>
    <w:rsid w:val="00590E5F"/>
    <w:rsid w:val="005918BB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7D2"/>
    <w:rsid w:val="0063661A"/>
    <w:rsid w:val="00637EBF"/>
    <w:rsid w:val="0064028F"/>
    <w:rsid w:val="00640B64"/>
    <w:rsid w:val="00641212"/>
    <w:rsid w:val="00641D37"/>
    <w:rsid w:val="00641D5F"/>
    <w:rsid w:val="00647463"/>
    <w:rsid w:val="0065167A"/>
    <w:rsid w:val="00651E51"/>
    <w:rsid w:val="00654528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32A9"/>
    <w:rsid w:val="006E3337"/>
    <w:rsid w:val="006E541A"/>
    <w:rsid w:val="006E5432"/>
    <w:rsid w:val="006E66BC"/>
    <w:rsid w:val="006E70DA"/>
    <w:rsid w:val="006E7525"/>
    <w:rsid w:val="006F028E"/>
    <w:rsid w:val="006F04A9"/>
    <w:rsid w:val="006F225D"/>
    <w:rsid w:val="006F3C15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28B3"/>
    <w:rsid w:val="00722901"/>
    <w:rsid w:val="00723487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642E"/>
    <w:rsid w:val="00777394"/>
    <w:rsid w:val="007806CE"/>
    <w:rsid w:val="007819FE"/>
    <w:rsid w:val="00781D8C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4B29"/>
    <w:rsid w:val="008361A9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0772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4EC3"/>
    <w:rsid w:val="00966699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665E"/>
    <w:rsid w:val="009E6917"/>
    <w:rsid w:val="009F303C"/>
    <w:rsid w:val="009F428B"/>
    <w:rsid w:val="009F6F00"/>
    <w:rsid w:val="009F7B45"/>
    <w:rsid w:val="00A002EB"/>
    <w:rsid w:val="00A003EE"/>
    <w:rsid w:val="00A00622"/>
    <w:rsid w:val="00A0663D"/>
    <w:rsid w:val="00A06BEC"/>
    <w:rsid w:val="00A129AB"/>
    <w:rsid w:val="00A1430F"/>
    <w:rsid w:val="00A14F07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5947"/>
    <w:rsid w:val="00A56C40"/>
    <w:rsid w:val="00A56D5C"/>
    <w:rsid w:val="00A57527"/>
    <w:rsid w:val="00A60D41"/>
    <w:rsid w:val="00A60F4A"/>
    <w:rsid w:val="00A6258D"/>
    <w:rsid w:val="00A62C54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81D"/>
    <w:rsid w:val="00AC4B07"/>
    <w:rsid w:val="00AC5564"/>
    <w:rsid w:val="00AC5FCC"/>
    <w:rsid w:val="00AC7EE7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223F"/>
    <w:rsid w:val="00AE2E2D"/>
    <w:rsid w:val="00AE2E38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711A"/>
    <w:rsid w:val="00B372AA"/>
    <w:rsid w:val="00B42E93"/>
    <w:rsid w:val="00B448F7"/>
    <w:rsid w:val="00B4504B"/>
    <w:rsid w:val="00B45938"/>
    <w:rsid w:val="00B45F4E"/>
    <w:rsid w:val="00B474EF"/>
    <w:rsid w:val="00B4750C"/>
    <w:rsid w:val="00B50A4F"/>
    <w:rsid w:val="00B50F6E"/>
    <w:rsid w:val="00B5123E"/>
    <w:rsid w:val="00B530BE"/>
    <w:rsid w:val="00B56191"/>
    <w:rsid w:val="00B56BF1"/>
    <w:rsid w:val="00B61D75"/>
    <w:rsid w:val="00B62AD7"/>
    <w:rsid w:val="00B63053"/>
    <w:rsid w:val="00B635B6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D01490"/>
    <w:rsid w:val="00D01567"/>
    <w:rsid w:val="00D01690"/>
    <w:rsid w:val="00D030CD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6FBC"/>
    <w:rsid w:val="00D27ACD"/>
    <w:rsid w:val="00D30061"/>
    <w:rsid w:val="00D30C78"/>
    <w:rsid w:val="00D310BE"/>
    <w:rsid w:val="00D3205C"/>
    <w:rsid w:val="00D32376"/>
    <w:rsid w:val="00D3245C"/>
    <w:rsid w:val="00D32D4D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6157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367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61C9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FB8"/>
    <w:rsid w:val="00ED5666"/>
    <w:rsid w:val="00ED6C6E"/>
    <w:rsid w:val="00ED78B5"/>
    <w:rsid w:val="00ED7AFC"/>
    <w:rsid w:val="00EE05EE"/>
    <w:rsid w:val="00EE1803"/>
    <w:rsid w:val="00EE2989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7513"/>
    <w:rsid w:val="00F375E1"/>
    <w:rsid w:val="00F41C33"/>
    <w:rsid w:val="00F4252F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subject/>
  <dc:creator>N1220025</dc:creator>
  <cp:keywords/>
  <dc:description/>
  <cp:lastModifiedBy>塩川　直</cp:lastModifiedBy>
  <cp:revision>63</cp:revision>
  <cp:lastPrinted>2022-07-25T03:09:00Z</cp:lastPrinted>
  <dcterms:created xsi:type="dcterms:W3CDTF">2022-05-18T09:26:00Z</dcterms:created>
  <dcterms:modified xsi:type="dcterms:W3CDTF">2022-07-25T03:26:00Z</dcterms:modified>
</cp:coreProperties>
</file>